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A4F7" w14:textId="035AC459" w:rsidR="00A7057B" w:rsidRPr="00211B7D" w:rsidRDefault="00A7057B" w:rsidP="00A7057B">
      <w:pPr>
        <w:ind w:left="4536" w:firstLine="567"/>
        <w:rPr>
          <w:rFonts w:asciiTheme="majorHAnsi" w:hAnsiTheme="majorHAnsi" w:cstheme="majorHAnsi"/>
        </w:rPr>
      </w:pPr>
    </w:p>
    <w:p w14:paraId="2CFBED36" w14:textId="06509F5F" w:rsidR="00656891" w:rsidRPr="00211B7D" w:rsidRDefault="00656891" w:rsidP="00656891">
      <w:pPr>
        <w:ind w:left="4536" w:firstLine="567"/>
        <w:rPr>
          <w:rFonts w:asciiTheme="majorHAnsi" w:hAnsiTheme="majorHAnsi" w:cstheme="majorHAnsi"/>
        </w:rPr>
      </w:pPr>
      <w:r w:rsidRPr="00211B7D">
        <w:rPr>
          <w:rFonts w:asciiTheme="majorHAnsi" w:hAnsiTheme="majorHAnsi" w:cstheme="majorHAnsi"/>
        </w:rPr>
        <w:t xml:space="preserve">       </w:t>
      </w:r>
    </w:p>
    <w:p w14:paraId="4CB924DE" w14:textId="77777777" w:rsidR="00295BCE" w:rsidRPr="00F34D3E" w:rsidRDefault="00211B7D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DOMAN</w:t>
      </w:r>
      <w:r w:rsidR="00295BCE" w:rsidRPr="00F34D3E">
        <w:rPr>
          <w:rFonts w:asciiTheme="majorHAnsi" w:hAnsiTheme="majorHAnsi" w:cstheme="majorHAnsi"/>
          <w:b/>
          <w:bCs/>
          <w:sz w:val="22"/>
        </w:rPr>
        <w:t>DA DI PARTECIPAZIONE ALLA SELEZIONE PER LA PARTECIPAZIONE AL</w:t>
      </w:r>
    </w:p>
    <w:p w14:paraId="6CB43B2C" w14:textId="77777777" w:rsidR="00295BCE" w:rsidRPr="00F34D3E" w:rsidRDefault="00295BCE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PREMIO INTERATENEO DI TRADUZIONE DI POESIA CIVILE INEDITA IN ITALIA</w:t>
      </w:r>
    </w:p>
    <w:p w14:paraId="7859E672" w14:textId="55A88332" w:rsidR="00211B7D" w:rsidRPr="00F34D3E" w:rsidRDefault="00F878A7" w:rsidP="00295BCE">
      <w:pPr>
        <w:pStyle w:val="Default"/>
        <w:spacing w:line="259" w:lineRule="auto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sz w:val="22"/>
        </w:rPr>
        <w:t>XIX</w:t>
      </w:r>
      <w:bookmarkStart w:id="0" w:name="_GoBack"/>
      <w:bookmarkEnd w:id="0"/>
      <w:r w:rsidR="00295BCE" w:rsidRPr="00F34D3E">
        <w:rPr>
          <w:rFonts w:asciiTheme="majorHAnsi" w:hAnsiTheme="majorHAnsi" w:cstheme="majorHAnsi"/>
          <w:b/>
          <w:bCs/>
          <w:sz w:val="22"/>
        </w:rPr>
        <w:t xml:space="preserve"> FESTIVAL INTERNAZIONALE DI POESIA CIVILE (ALLEGATO A</w:t>
      </w:r>
      <w:r w:rsidR="00211B7D" w:rsidRPr="00F34D3E">
        <w:rPr>
          <w:rFonts w:asciiTheme="majorHAnsi" w:hAnsiTheme="majorHAnsi" w:cstheme="majorHAnsi"/>
          <w:b/>
          <w:bCs/>
          <w:sz w:val="22"/>
        </w:rPr>
        <w:t>)</w:t>
      </w:r>
    </w:p>
    <w:p w14:paraId="2BEA95D5" w14:textId="77777777" w:rsidR="00211B7D" w:rsidRPr="00F34D3E" w:rsidRDefault="00211B7D" w:rsidP="00211B7D">
      <w:pPr>
        <w:pStyle w:val="Default"/>
        <w:jc w:val="center"/>
        <w:rPr>
          <w:rFonts w:asciiTheme="majorHAnsi" w:hAnsiTheme="majorHAnsi" w:cstheme="majorHAnsi"/>
          <w:b/>
          <w:bCs/>
          <w:sz w:val="22"/>
        </w:rPr>
      </w:pPr>
    </w:p>
    <w:p w14:paraId="6182CDF0" w14:textId="0E5903A7" w:rsidR="00211B7D" w:rsidRPr="00F34D3E" w:rsidRDefault="00295BCE" w:rsidP="00295BCE">
      <w:pPr>
        <w:pStyle w:val="Default"/>
        <w:jc w:val="center"/>
        <w:rPr>
          <w:rFonts w:asciiTheme="majorHAnsi" w:hAnsiTheme="majorHAnsi" w:cstheme="majorHAnsi"/>
          <w:b/>
          <w:bCs/>
          <w:sz w:val="22"/>
        </w:rPr>
      </w:pPr>
      <w:r w:rsidRPr="00F34D3E">
        <w:rPr>
          <w:rFonts w:asciiTheme="majorHAnsi" w:hAnsiTheme="majorHAnsi" w:cstheme="majorHAnsi"/>
          <w:b/>
          <w:bCs/>
          <w:sz w:val="22"/>
        </w:rPr>
        <w:t>LA/IL SOTTOSCRITTA/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7"/>
        <w:gridCol w:w="5995"/>
      </w:tblGrid>
      <w:tr w:rsidR="00211B7D" w:rsidRPr="00F34D3E" w14:paraId="3529F913" w14:textId="77777777" w:rsidTr="006C73B8">
        <w:tc>
          <w:tcPr>
            <w:tcW w:w="3652" w:type="dxa"/>
          </w:tcPr>
          <w:p w14:paraId="72236DE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GNOME</w:t>
            </w:r>
          </w:p>
        </w:tc>
        <w:tc>
          <w:tcPr>
            <w:tcW w:w="6126" w:type="dxa"/>
          </w:tcPr>
          <w:p w14:paraId="543CA24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4CA21E0" w14:textId="77777777" w:rsidTr="006C73B8">
        <w:tc>
          <w:tcPr>
            <w:tcW w:w="3652" w:type="dxa"/>
          </w:tcPr>
          <w:p w14:paraId="264516B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OME</w:t>
            </w:r>
          </w:p>
        </w:tc>
        <w:tc>
          <w:tcPr>
            <w:tcW w:w="6126" w:type="dxa"/>
          </w:tcPr>
          <w:p w14:paraId="4385F30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307F425" w14:textId="77777777" w:rsidTr="006C73B8">
        <w:tc>
          <w:tcPr>
            <w:tcW w:w="3652" w:type="dxa"/>
          </w:tcPr>
          <w:p w14:paraId="5982544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DICE FISCALE</w:t>
            </w:r>
          </w:p>
        </w:tc>
        <w:tc>
          <w:tcPr>
            <w:tcW w:w="6126" w:type="dxa"/>
          </w:tcPr>
          <w:p w14:paraId="77E83A0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005B8B5" w14:textId="77777777" w:rsidTr="006C73B8">
        <w:tc>
          <w:tcPr>
            <w:tcW w:w="3652" w:type="dxa"/>
          </w:tcPr>
          <w:p w14:paraId="032DE6D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SESSO</w:t>
            </w:r>
          </w:p>
        </w:tc>
        <w:tc>
          <w:tcPr>
            <w:tcW w:w="6126" w:type="dxa"/>
          </w:tcPr>
          <w:p w14:paraId="12FC9C52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5B6C3E11" w14:textId="77777777" w:rsidTr="006C73B8">
        <w:tc>
          <w:tcPr>
            <w:tcW w:w="3652" w:type="dxa"/>
          </w:tcPr>
          <w:p w14:paraId="768BA3B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DATA DI NASCITA</w:t>
            </w:r>
          </w:p>
        </w:tc>
        <w:tc>
          <w:tcPr>
            <w:tcW w:w="6126" w:type="dxa"/>
          </w:tcPr>
          <w:p w14:paraId="6615550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902F1B3" w14:textId="77777777" w:rsidTr="006C73B8">
        <w:tc>
          <w:tcPr>
            <w:tcW w:w="3652" w:type="dxa"/>
          </w:tcPr>
          <w:p w14:paraId="6295FF6B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LUOGO DI NASCITA</w:t>
            </w:r>
          </w:p>
        </w:tc>
        <w:tc>
          <w:tcPr>
            <w:tcW w:w="6126" w:type="dxa"/>
          </w:tcPr>
          <w:p w14:paraId="2F74A5A2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9A815A0" w14:textId="77777777" w:rsidTr="006C73B8">
        <w:tc>
          <w:tcPr>
            <w:tcW w:w="3652" w:type="dxa"/>
          </w:tcPr>
          <w:p w14:paraId="70FF1C3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PROVINCIA</w:t>
            </w:r>
          </w:p>
        </w:tc>
        <w:tc>
          <w:tcPr>
            <w:tcW w:w="6126" w:type="dxa"/>
          </w:tcPr>
          <w:p w14:paraId="05E97E8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370B10F" w14:textId="77777777" w:rsidTr="006C73B8">
        <w:tc>
          <w:tcPr>
            <w:tcW w:w="3652" w:type="dxa"/>
          </w:tcPr>
          <w:p w14:paraId="70527C6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AZIONALITÀ</w:t>
            </w:r>
          </w:p>
        </w:tc>
        <w:tc>
          <w:tcPr>
            <w:tcW w:w="6126" w:type="dxa"/>
          </w:tcPr>
          <w:p w14:paraId="277A8C9A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151D19D" w14:textId="77777777" w:rsidTr="006C73B8">
        <w:tc>
          <w:tcPr>
            <w:tcW w:w="3652" w:type="dxa"/>
          </w:tcPr>
          <w:p w14:paraId="3545605F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STATO DI RESIDENZA</w:t>
            </w:r>
          </w:p>
        </w:tc>
        <w:tc>
          <w:tcPr>
            <w:tcW w:w="6126" w:type="dxa"/>
          </w:tcPr>
          <w:p w14:paraId="418EE0C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E7759E8" w14:textId="77777777" w:rsidTr="006C73B8">
        <w:tc>
          <w:tcPr>
            <w:tcW w:w="3652" w:type="dxa"/>
          </w:tcPr>
          <w:p w14:paraId="5AE34B07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OMUNE DI RESIDENZA</w:t>
            </w:r>
          </w:p>
        </w:tc>
        <w:tc>
          <w:tcPr>
            <w:tcW w:w="6126" w:type="dxa"/>
          </w:tcPr>
          <w:p w14:paraId="5CC220F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E0D9EEE" w14:textId="77777777" w:rsidTr="006C73B8">
        <w:tc>
          <w:tcPr>
            <w:tcW w:w="3652" w:type="dxa"/>
          </w:tcPr>
          <w:p w14:paraId="63C0D94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PROVINCIA</w:t>
            </w:r>
          </w:p>
        </w:tc>
        <w:tc>
          <w:tcPr>
            <w:tcW w:w="6126" w:type="dxa"/>
          </w:tcPr>
          <w:p w14:paraId="785C0A8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5CC81ED" w14:textId="77777777" w:rsidTr="006C73B8">
        <w:tc>
          <w:tcPr>
            <w:tcW w:w="3652" w:type="dxa"/>
          </w:tcPr>
          <w:p w14:paraId="6B971D40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INDIRIZZO E NUMERO CIVICO</w:t>
            </w:r>
          </w:p>
        </w:tc>
        <w:tc>
          <w:tcPr>
            <w:tcW w:w="6126" w:type="dxa"/>
          </w:tcPr>
          <w:p w14:paraId="1F4A05C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730E09FB" w14:textId="77777777" w:rsidTr="006C73B8">
        <w:tc>
          <w:tcPr>
            <w:tcW w:w="3652" w:type="dxa"/>
          </w:tcPr>
          <w:p w14:paraId="41A14ABF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AP</w:t>
            </w:r>
          </w:p>
        </w:tc>
        <w:tc>
          <w:tcPr>
            <w:tcW w:w="6126" w:type="dxa"/>
          </w:tcPr>
          <w:p w14:paraId="63BD5FB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3F957923" w14:textId="77777777" w:rsidTr="006C73B8">
        <w:tc>
          <w:tcPr>
            <w:tcW w:w="3652" w:type="dxa"/>
          </w:tcPr>
          <w:p w14:paraId="7CA1D0D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DOMICILIO eletto ai fini della partecipazione (se diverso dalla residenza)</w:t>
            </w:r>
          </w:p>
        </w:tc>
        <w:tc>
          <w:tcPr>
            <w:tcW w:w="6126" w:type="dxa"/>
          </w:tcPr>
          <w:p w14:paraId="66D61FF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0393E20" w14:textId="77777777" w:rsidTr="006C73B8">
        <w:tc>
          <w:tcPr>
            <w:tcW w:w="3652" w:type="dxa"/>
          </w:tcPr>
          <w:p w14:paraId="6454F9D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TELEFONO</w:t>
            </w:r>
          </w:p>
        </w:tc>
        <w:tc>
          <w:tcPr>
            <w:tcW w:w="6126" w:type="dxa"/>
          </w:tcPr>
          <w:p w14:paraId="2B01D446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9831B76" w14:textId="77777777" w:rsidTr="006C73B8">
        <w:tc>
          <w:tcPr>
            <w:tcW w:w="3652" w:type="dxa"/>
          </w:tcPr>
          <w:p w14:paraId="2F110A0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CELLULARE</w:t>
            </w:r>
          </w:p>
        </w:tc>
        <w:tc>
          <w:tcPr>
            <w:tcW w:w="6126" w:type="dxa"/>
          </w:tcPr>
          <w:p w14:paraId="3BBB3F9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25222CD5" w14:textId="77777777" w:rsidTr="006C73B8">
        <w:tc>
          <w:tcPr>
            <w:tcW w:w="3652" w:type="dxa"/>
          </w:tcPr>
          <w:p w14:paraId="55C139A9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EMAIL UNIVERSITARIA</w:t>
            </w:r>
          </w:p>
        </w:tc>
        <w:tc>
          <w:tcPr>
            <w:tcW w:w="6126" w:type="dxa"/>
          </w:tcPr>
          <w:p w14:paraId="70CDE048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79A4616" w14:textId="77777777" w:rsidTr="006C73B8">
        <w:tc>
          <w:tcPr>
            <w:tcW w:w="3652" w:type="dxa"/>
          </w:tcPr>
          <w:p w14:paraId="2B1EB8D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EMAIL PRIVATA</w:t>
            </w:r>
          </w:p>
        </w:tc>
        <w:tc>
          <w:tcPr>
            <w:tcW w:w="6126" w:type="dxa"/>
          </w:tcPr>
          <w:p w14:paraId="54A56180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3E0CB054" w14:textId="77777777" w:rsidTr="006C73B8">
        <w:tc>
          <w:tcPr>
            <w:tcW w:w="3652" w:type="dxa"/>
          </w:tcPr>
          <w:p w14:paraId="247FAAF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 xml:space="preserve">ISCRITTO/A AL CORSO DI LAUREA </w:t>
            </w:r>
          </w:p>
        </w:tc>
        <w:tc>
          <w:tcPr>
            <w:tcW w:w="6126" w:type="dxa"/>
          </w:tcPr>
          <w:p w14:paraId="50CF5C17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4B3CFF49" w14:textId="77777777" w:rsidTr="006C73B8">
        <w:tc>
          <w:tcPr>
            <w:tcW w:w="3652" w:type="dxa"/>
          </w:tcPr>
          <w:p w14:paraId="07D5556B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TRIENNALE/MAGISTRALE</w:t>
            </w:r>
          </w:p>
        </w:tc>
        <w:tc>
          <w:tcPr>
            <w:tcW w:w="6126" w:type="dxa"/>
          </w:tcPr>
          <w:p w14:paraId="1E3AA79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1F30D4FD" w14:textId="77777777" w:rsidTr="006C73B8">
        <w:tc>
          <w:tcPr>
            <w:tcW w:w="3652" w:type="dxa"/>
          </w:tcPr>
          <w:p w14:paraId="7E1A77C5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ANNO DI CORSO</w:t>
            </w:r>
          </w:p>
        </w:tc>
        <w:tc>
          <w:tcPr>
            <w:tcW w:w="6126" w:type="dxa"/>
          </w:tcPr>
          <w:p w14:paraId="5871C21E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077D6761" w14:textId="77777777" w:rsidTr="006C73B8">
        <w:tc>
          <w:tcPr>
            <w:tcW w:w="3652" w:type="dxa"/>
          </w:tcPr>
          <w:p w14:paraId="2F67AA74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NUMERO DI MATRICOLA</w:t>
            </w:r>
          </w:p>
        </w:tc>
        <w:tc>
          <w:tcPr>
            <w:tcW w:w="6126" w:type="dxa"/>
          </w:tcPr>
          <w:p w14:paraId="3702F4FD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  <w:tr w:rsidR="00211B7D" w:rsidRPr="00F34D3E" w14:paraId="6770B156" w14:textId="77777777" w:rsidTr="006C73B8">
        <w:tc>
          <w:tcPr>
            <w:tcW w:w="3652" w:type="dxa"/>
          </w:tcPr>
          <w:p w14:paraId="70F3A311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F34D3E">
              <w:rPr>
                <w:rFonts w:asciiTheme="majorHAnsi" w:hAnsiTheme="majorHAnsi" w:cstheme="majorHAnsi"/>
                <w:b/>
                <w:bCs/>
                <w:sz w:val="22"/>
              </w:rPr>
              <w:t>IBAN</w:t>
            </w:r>
          </w:p>
        </w:tc>
        <w:tc>
          <w:tcPr>
            <w:tcW w:w="6126" w:type="dxa"/>
          </w:tcPr>
          <w:p w14:paraId="4DC3B12C" w14:textId="77777777" w:rsidR="00211B7D" w:rsidRPr="00F34D3E" w:rsidRDefault="00211B7D" w:rsidP="006C73B8">
            <w:pPr>
              <w:pStyle w:val="Default"/>
              <w:rPr>
                <w:rFonts w:asciiTheme="majorHAnsi" w:hAnsiTheme="majorHAnsi" w:cstheme="majorHAnsi"/>
                <w:b/>
                <w:bCs/>
                <w:sz w:val="22"/>
              </w:rPr>
            </w:pPr>
          </w:p>
        </w:tc>
      </w:tr>
    </w:tbl>
    <w:p w14:paraId="69500D9A" w14:textId="77777777" w:rsidR="00211B7D" w:rsidRPr="00F34D3E" w:rsidRDefault="00211B7D" w:rsidP="00211B7D">
      <w:pPr>
        <w:pStyle w:val="Default"/>
        <w:rPr>
          <w:rFonts w:asciiTheme="majorHAnsi" w:hAnsiTheme="majorHAnsi" w:cstheme="majorHAnsi"/>
          <w:b/>
          <w:bCs/>
          <w:sz w:val="22"/>
        </w:rPr>
      </w:pPr>
    </w:p>
    <w:p w14:paraId="3F26B339" w14:textId="77777777" w:rsidR="00211B7D" w:rsidRPr="00F34D3E" w:rsidRDefault="00211B7D" w:rsidP="00211B7D">
      <w:pPr>
        <w:jc w:val="center"/>
        <w:rPr>
          <w:rFonts w:asciiTheme="majorHAnsi" w:hAnsiTheme="majorHAnsi" w:cstheme="majorHAnsi"/>
          <w:sz w:val="22"/>
        </w:rPr>
      </w:pPr>
      <w:r w:rsidRPr="00F34D3E">
        <w:rPr>
          <w:rFonts w:asciiTheme="majorHAnsi" w:eastAsia="Verdana" w:hAnsiTheme="majorHAnsi" w:cstheme="majorHAnsi"/>
          <w:b/>
          <w:sz w:val="22"/>
          <w:lang w:eastAsia="it-IT"/>
        </w:rPr>
        <w:t>DICHIARA</w:t>
      </w:r>
    </w:p>
    <w:p w14:paraId="4AB66939" w14:textId="77777777" w:rsidR="00211B7D" w:rsidRPr="00F34D3E" w:rsidRDefault="00211B7D" w:rsidP="00211B7D">
      <w:pPr>
        <w:numPr>
          <w:ilvl w:val="0"/>
          <w:numId w:val="4"/>
        </w:numPr>
        <w:tabs>
          <w:tab w:val="left" w:pos="278"/>
        </w:tabs>
        <w:rPr>
          <w:rFonts w:asciiTheme="majorHAnsi" w:eastAsia="Symbol" w:hAnsiTheme="majorHAnsi" w:cstheme="majorHAnsi"/>
          <w:sz w:val="22"/>
          <w:lang w:eastAsia="it-IT"/>
        </w:rPr>
      </w:pPr>
      <w:bookmarkStart w:id="1" w:name="page2"/>
      <w:bookmarkEnd w:id="1"/>
      <w:r w:rsidRPr="00F34D3E">
        <w:rPr>
          <w:rFonts w:asciiTheme="majorHAnsi" w:eastAsia="Verdana" w:hAnsiTheme="majorHAnsi" w:cstheme="majorHAnsi"/>
          <w:sz w:val="22"/>
          <w:lang w:eastAsia="it-IT"/>
        </w:rPr>
        <w:t>DI VOLER CONCORRERE PER LA SEZIONE (BARRARE UNA SOLA SCELTA):</w:t>
      </w:r>
    </w:p>
    <w:p w14:paraId="52EF8F8A" w14:textId="77777777" w:rsidR="00211B7D" w:rsidRPr="00F34D3E" w:rsidRDefault="00211B7D" w:rsidP="00211B7D">
      <w:pPr>
        <w:tabs>
          <w:tab w:val="left" w:pos="278"/>
        </w:tabs>
        <w:ind w:left="278"/>
        <w:rPr>
          <w:rFonts w:asciiTheme="majorHAnsi" w:eastAsia="Symbol" w:hAnsiTheme="majorHAnsi" w:cstheme="majorHAnsi"/>
          <w:sz w:val="22"/>
          <w:lang w:eastAsia="it-IT"/>
        </w:rPr>
      </w:pPr>
    </w:p>
    <w:tbl>
      <w:tblPr>
        <w:tblW w:w="7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60"/>
        <w:gridCol w:w="656"/>
      </w:tblGrid>
      <w:tr w:rsidR="00211B7D" w:rsidRPr="00F34D3E" w14:paraId="5FFE3B83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2872F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F0D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  <w:t>SEZION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5B8F" w14:textId="77777777" w:rsidR="00211B7D" w:rsidRPr="00F34D3E" w:rsidRDefault="00211B7D" w:rsidP="006C73B8">
            <w:pPr>
              <w:tabs>
                <w:tab w:val="left" w:pos="278"/>
              </w:tabs>
              <w:jc w:val="center"/>
              <w:rPr>
                <w:rFonts w:asciiTheme="majorHAnsi" w:eastAsia="Symbol" w:hAnsiTheme="majorHAnsi" w:cstheme="majorHAnsi"/>
                <w:b/>
                <w:bCs/>
                <w:sz w:val="22"/>
                <w:lang w:eastAsia="it-IT"/>
              </w:rPr>
            </w:pPr>
          </w:p>
        </w:tc>
      </w:tr>
      <w:tr w:rsidR="00211B7D" w:rsidRPr="00F34D3E" w14:paraId="1572354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042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A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4346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ANGLOAMERICAN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B3BD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645D0B0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3841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B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69C0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FRANCE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C1F8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7686B312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E842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C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137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INGLESE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1D10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878A7" w14:paraId="1713D98D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A596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D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D42A2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val="fr-FR"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val="fr-FR" w:eastAsia="it-IT"/>
              </w:rPr>
              <w:t>ITALIANA (</w:t>
            </w:r>
            <w:proofErr w:type="spellStart"/>
            <w:r w:rsidRPr="00F34D3E">
              <w:rPr>
                <w:rFonts w:asciiTheme="majorHAnsi" w:eastAsia="Symbol" w:hAnsiTheme="majorHAnsi" w:cstheme="majorHAnsi"/>
                <w:sz w:val="22"/>
                <w:lang w:val="fr-FR" w:eastAsia="it-IT"/>
              </w:rPr>
              <w:t>riservata</w:t>
            </w:r>
            <w:proofErr w:type="spellEnd"/>
            <w:r w:rsidRPr="00F34D3E">
              <w:rPr>
                <w:rFonts w:asciiTheme="majorHAnsi" w:eastAsia="Symbol" w:hAnsiTheme="majorHAnsi" w:cstheme="majorHAnsi"/>
                <w:sz w:val="22"/>
                <w:lang w:val="fr-FR" w:eastAsia="it-IT"/>
              </w:rPr>
              <w:t xml:space="preserve"> a Université de Savoie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243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val="fr-FR" w:eastAsia="it-IT"/>
              </w:rPr>
            </w:pPr>
          </w:p>
        </w:tc>
      </w:tr>
      <w:tr w:rsidR="00211B7D" w:rsidRPr="00F34D3E" w14:paraId="3E1E2830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B708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E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B2AE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SPAGNOL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A91F4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  <w:tr w:rsidR="00211B7D" w:rsidRPr="00F34D3E" w14:paraId="6D539266" w14:textId="77777777" w:rsidTr="00295BC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9E85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F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0911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  <w:r w:rsidRPr="00F34D3E">
              <w:rPr>
                <w:rFonts w:asciiTheme="majorHAnsi" w:eastAsia="Symbol" w:hAnsiTheme="majorHAnsi" w:cstheme="majorHAnsi"/>
                <w:sz w:val="22"/>
                <w:lang w:eastAsia="it-IT"/>
              </w:rPr>
              <w:t>TEDES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A639" w14:textId="77777777" w:rsidR="00211B7D" w:rsidRPr="00F34D3E" w:rsidRDefault="00211B7D" w:rsidP="006C73B8">
            <w:pPr>
              <w:tabs>
                <w:tab w:val="left" w:pos="278"/>
              </w:tabs>
              <w:rPr>
                <w:rFonts w:asciiTheme="majorHAnsi" w:eastAsia="Symbol" w:hAnsiTheme="majorHAnsi" w:cstheme="majorHAnsi"/>
                <w:sz w:val="22"/>
                <w:lang w:eastAsia="it-IT"/>
              </w:rPr>
            </w:pPr>
          </w:p>
        </w:tc>
      </w:tr>
    </w:tbl>
    <w:p w14:paraId="3A244E03" w14:textId="77777777" w:rsidR="00211B7D" w:rsidRPr="00F34D3E" w:rsidRDefault="00211B7D" w:rsidP="00211B7D">
      <w:pPr>
        <w:tabs>
          <w:tab w:val="left" w:pos="278"/>
        </w:tabs>
        <w:spacing w:line="235" w:lineRule="auto"/>
        <w:ind w:left="720"/>
        <w:rPr>
          <w:rFonts w:asciiTheme="majorHAnsi" w:eastAsia="Verdana" w:hAnsiTheme="majorHAnsi" w:cstheme="majorHAnsi"/>
          <w:sz w:val="22"/>
          <w:lang w:eastAsia="it-IT"/>
        </w:rPr>
      </w:pPr>
    </w:p>
    <w:p w14:paraId="1DD1A5C7" w14:textId="77777777" w:rsidR="00211B7D" w:rsidRPr="00F34D3E" w:rsidRDefault="00211B7D" w:rsidP="00295BCE">
      <w:pPr>
        <w:numPr>
          <w:ilvl w:val="0"/>
          <w:numId w:val="4"/>
        </w:numPr>
        <w:tabs>
          <w:tab w:val="left" w:pos="278"/>
        </w:tabs>
        <w:rPr>
          <w:rFonts w:asciiTheme="majorHAnsi" w:eastAsia="Verdana" w:hAnsiTheme="majorHAnsi" w:cstheme="majorHAnsi"/>
          <w:sz w:val="22"/>
          <w:lang w:eastAsia="it-IT"/>
        </w:rPr>
      </w:pPr>
      <w:r w:rsidRPr="00F34D3E">
        <w:rPr>
          <w:rFonts w:asciiTheme="majorHAnsi" w:eastAsia="Verdana" w:hAnsiTheme="majorHAnsi" w:cstheme="majorHAnsi"/>
          <w:sz w:val="22"/>
          <w:lang w:eastAsia="it-IT"/>
        </w:rPr>
        <w:t>DI AUTORIZZARE IL TRATTAMENTO DEI DATI PERSONALI PER I FINI DI CUI AL BANDO IN ESAME AI SENSI DEL REGOLAMENTO (UE) 2016/679.</w:t>
      </w:r>
    </w:p>
    <w:p w14:paraId="0ED19139" w14:textId="77777777" w:rsidR="00211B7D" w:rsidRPr="00F34D3E" w:rsidRDefault="00211B7D" w:rsidP="00211B7D">
      <w:pPr>
        <w:spacing w:line="200" w:lineRule="exact"/>
        <w:rPr>
          <w:rFonts w:asciiTheme="majorHAnsi" w:eastAsia="Times New Roman" w:hAnsiTheme="majorHAnsi" w:cstheme="majorHAnsi"/>
          <w:sz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3"/>
      </w:tblGrid>
      <w:tr w:rsidR="00211B7D" w:rsidRPr="00F34D3E" w14:paraId="71A80D06" w14:textId="77777777" w:rsidTr="006C73B8">
        <w:tc>
          <w:tcPr>
            <w:tcW w:w="4889" w:type="dxa"/>
          </w:tcPr>
          <w:p w14:paraId="18BCE797" w14:textId="77777777" w:rsidR="00211B7D" w:rsidRPr="00F34D3E" w:rsidRDefault="00211B7D" w:rsidP="006C73B8">
            <w:pPr>
              <w:spacing w:line="200" w:lineRule="exact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F34D3E">
              <w:rPr>
                <w:rFonts w:asciiTheme="majorHAnsi" w:eastAsia="Times New Roman" w:hAnsiTheme="majorHAnsi" w:cstheme="majorHAnsi"/>
                <w:sz w:val="22"/>
              </w:rPr>
              <w:t>DATA</w:t>
            </w:r>
          </w:p>
        </w:tc>
        <w:tc>
          <w:tcPr>
            <w:tcW w:w="4889" w:type="dxa"/>
          </w:tcPr>
          <w:p w14:paraId="220D41F5" w14:textId="77777777" w:rsidR="00211B7D" w:rsidRPr="00F34D3E" w:rsidRDefault="00211B7D" w:rsidP="006C73B8">
            <w:pPr>
              <w:spacing w:line="200" w:lineRule="exact"/>
              <w:jc w:val="center"/>
              <w:rPr>
                <w:rFonts w:asciiTheme="majorHAnsi" w:eastAsia="Times New Roman" w:hAnsiTheme="majorHAnsi" w:cstheme="majorHAnsi"/>
                <w:sz w:val="22"/>
              </w:rPr>
            </w:pPr>
            <w:r w:rsidRPr="00F34D3E">
              <w:rPr>
                <w:rFonts w:asciiTheme="majorHAnsi" w:eastAsia="Times New Roman" w:hAnsiTheme="majorHAnsi" w:cstheme="majorHAnsi"/>
                <w:sz w:val="22"/>
              </w:rPr>
              <w:t>FIRMA DEL/DELLA RICHIEDENTE</w:t>
            </w:r>
          </w:p>
        </w:tc>
      </w:tr>
      <w:tr w:rsidR="00211B7D" w:rsidRPr="00F34D3E" w14:paraId="39984CB2" w14:textId="77777777" w:rsidTr="006C73B8">
        <w:tc>
          <w:tcPr>
            <w:tcW w:w="4889" w:type="dxa"/>
          </w:tcPr>
          <w:p w14:paraId="36BDA802" w14:textId="77777777" w:rsidR="00211B7D" w:rsidRPr="00F34D3E" w:rsidRDefault="00211B7D" w:rsidP="006C73B8">
            <w:pPr>
              <w:spacing w:line="200" w:lineRule="exact"/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4889" w:type="dxa"/>
          </w:tcPr>
          <w:p w14:paraId="24E32893" w14:textId="77777777" w:rsidR="00211B7D" w:rsidRPr="00F34D3E" w:rsidRDefault="00211B7D" w:rsidP="006C73B8">
            <w:pPr>
              <w:spacing w:line="200" w:lineRule="exact"/>
              <w:rPr>
                <w:rFonts w:asciiTheme="majorHAnsi" w:eastAsia="Times New Roman" w:hAnsiTheme="majorHAnsi" w:cstheme="majorHAnsi"/>
                <w:sz w:val="22"/>
              </w:rPr>
            </w:pPr>
          </w:p>
        </w:tc>
      </w:tr>
    </w:tbl>
    <w:p w14:paraId="45E65C8F" w14:textId="77777777" w:rsidR="00211B7D" w:rsidRPr="00F34D3E" w:rsidRDefault="00211B7D" w:rsidP="00211B7D">
      <w:pPr>
        <w:spacing w:line="20" w:lineRule="exact"/>
        <w:rPr>
          <w:rFonts w:asciiTheme="majorHAnsi" w:eastAsia="Times New Roman" w:hAnsiTheme="majorHAnsi" w:cstheme="majorHAnsi"/>
          <w:sz w:val="22"/>
          <w:lang w:eastAsia="it-IT"/>
        </w:rPr>
      </w:pPr>
    </w:p>
    <w:sectPr w:rsidR="00211B7D" w:rsidRPr="00F34D3E" w:rsidSect="00971F81">
      <w:headerReference w:type="default" r:id="rId8"/>
      <w:headerReference w:type="first" r:id="rId9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7791" w14:textId="77777777" w:rsidR="00492685" w:rsidRDefault="00492685" w:rsidP="00DC4702">
      <w:r>
        <w:separator/>
      </w:r>
    </w:p>
  </w:endnote>
  <w:endnote w:type="continuationSeparator" w:id="0">
    <w:p w14:paraId="2BD54829" w14:textId="77777777" w:rsidR="00492685" w:rsidRDefault="00492685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3261" w14:textId="77777777" w:rsidR="00492685" w:rsidRDefault="00492685" w:rsidP="00DC4702">
      <w:r>
        <w:separator/>
      </w:r>
    </w:p>
  </w:footnote>
  <w:footnote w:type="continuationSeparator" w:id="0">
    <w:p w14:paraId="17A99F09" w14:textId="77777777" w:rsidR="00492685" w:rsidRDefault="00492685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6C57CFBB" w:rsidR="004C1DAA" w:rsidRDefault="004240E6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7FC927E6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8A8"/>
    <w:multiLevelType w:val="multilevel"/>
    <w:tmpl w:val="52DC2C4C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331816"/>
    <w:multiLevelType w:val="multilevel"/>
    <w:tmpl w:val="70747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76174A"/>
    <w:multiLevelType w:val="hybridMultilevel"/>
    <w:tmpl w:val="39B8BA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B0730"/>
    <w:multiLevelType w:val="multilevel"/>
    <w:tmpl w:val="EA045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A300B9"/>
    <w:multiLevelType w:val="multilevel"/>
    <w:tmpl w:val="B76C6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F320FF5"/>
    <w:multiLevelType w:val="multilevel"/>
    <w:tmpl w:val="D0E47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694A24"/>
    <w:multiLevelType w:val="multilevel"/>
    <w:tmpl w:val="F560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2165"/>
    <w:rsid w:val="00046FB2"/>
    <w:rsid w:val="00052EFB"/>
    <w:rsid w:val="000802F7"/>
    <w:rsid w:val="000A2C8F"/>
    <w:rsid w:val="000B7A4A"/>
    <w:rsid w:val="000E243D"/>
    <w:rsid w:val="00105BFD"/>
    <w:rsid w:val="0011198C"/>
    <w:rsid w:val="00125DF2"/>
    <w:rsid w:val="00182BF3"/>
    <w:rsid w:val="001D2C26"/>
    <w:rsid w:val="001F6C0A"/>
    <w:rsid w:val="00201D42"/>
    <w:rsid w:val="00211B7D"/>
    <w:rsid w:val="0026036D"/>
    <w:rsid w:val="00263273"/>
    <w:rsid w:val="002674BE"/>
    <w:rsid w:val="00290607"/>
    <w:rsid w:val="00293109"/>
    <w:rsid w:val="00295BCE"/>
    <w:rsid w:val="002E7C61"/>
    <w:rsid w:val="0034621A"/>
    <w:rsid w:val="003668BE"/>
    <w:rsid w:val="00380F4D"/>
    <w:rsid w:val="00394A65"/>
    <w:rsid w:val="003964CE"/>
    <w:rsid w:val="003A0329"/>
    <w:rsid w:val="003B455D"/>
    <w:rsid w:val="003D229B"/>
    <w:rsid w:val="004240E6"/>
    <w:rsid w:val="004455B9"/>
    <w:rsid w:val="00446123"/>
    <w:rsid w:val="00464DB3"/>
    <w:rsid w:val="00492685"/>
    <w:rsid w:val="004C1DAA"/>
    <w:rsid w:val="00530B12"/>
    <w:rsid w:val="0054609C"/>
    <w:rsid w:val="00576E6A"/>
    <w:rsid w:val="00577853"/>
    <w:rsid w:val="005A1CE0"/>
    <w:rsid w:val="005C508E"/>
    <w:rsid w:val="005C79B5"/>
    <w:rsid w:val="005D6874"/>
    <w:rsid w:val="00656891"/>
    <w:rsid w:val="006803C4"/>
    <w:rsid w:val="006850B9"/>
    <w:rsid w:val="006A18D1"/>
    <w:rsid w:val="006A23DF"/>
    <w:rsid w:val="006B20B8"/>
    <w:rsid w:val="006D134B"/>
    <w:rsid w:val="006D489A"/>
    <w:rsid w:val="006E152C"/>
    <w:rsid w:val="00704130"/>
    <w:rsid w:val="00713180"/>
    <w:rsid w:val="00747201"/>
    <w:rsid w:val="00764D8D"/>
    <w:rsid w:val="007C7F72"/>
    <w:rsid w:val="007D64B3"/>
    <w:rsid w:val="007E18CA"/>
    <w:rsid w:val="007F218E"/>
    <w:rsid w:val="008337BF"/>
    <w:rsid w:val="00854092"/>
    <w:rsid w:val="00882119"/>
    <w:rsid w:val="0089500D"/>
    <w:rsid w:val="00947EBA"/>
    <w:rsid w:val="00956A15"/>
    <w:rsid w:val="00963B56"/>
    <w:rsid w:val="009654D5"/>
    <w:rsid w:val="00971F81"/>
    <w:rsid w:val="00991AB4"/>
    <w:rsid w:val="009936BF"/>
    <w:rsid w:val="009B5570"/>
    <w:rsid w:val="009E523B"/>
    <w:rsid w:val="00A173E5"/>
    <w:rsid w:val="00A449C3"/>
    <w:rsid w:val="00A52328"/>
    <w:rsid w:val="00A62D4E"/>
    <w:rsid w:val="00A7057B"/>
    <w:rsid w:val="00AA47DB"/>
    <w:rsid w:val="00AB42FD"/>
    <w:rsid w:val="00AD2E9A"/>
    <w:rsid w:val="00AD3F3D"/>
    <w:rsid w:val="00AE56E2"/>
    <w:rsid w:val="00B075D5"/>
    <w:rsid w:val="00B10F3B"/>
    <w:rsid w:val="00B143B8"/>
    <w:rsid w:val="00B17C22"/>
    <w:rsid w:val="00B240F6"/>
    <w:rsid w:val="00B427E3"/>
    <w:rsid w:val="00B460C8"/>
    <w:rsid w:val="00B93011"/>
    <w:rsid w:val="00BA048A"/>
    <w:rsid w:val="00BA15B1"/>
    <w:rsid w:val="00BA3177"/>
    <w:rsid w:val="00BA5E2A"/>
    <w:rsid w:val="00C52C13"/>
    <w:rsid w:val="00CA572D"/>
    <w:rsid w:val="00CB6157"/>
    <w:rsid w:val="00CC00FE"/>
    <w:rsid w:val="00CC1955"/>
    <w:rsid w:val="00CD3671"/>
    <w:rsid w:val="00CE499C"/>
    <w:rsid w:val="00D02B2F"/>
    <w:rsid w:val="00D154C2"/>
    <w:rsid w:val="00D35F3B"/>
    <w:rsid w:val="00D66758"/>
    <w:rsid w:val="00D71FFA"/>
    <w:rsid w:val="00D92E33"/>
    <w:rsid w:val="00DA3ED8"/>
    <w:rsid w:val="00DC0D6E"/>
    <w:rsid w:val="00DC4702"/>
    <w:rsid w:val="00DD513E"/>
    <w:rsid w:val="00DE6978"/>
    <w:rsid w:val="00DF523D"/>
    <w:rsid w:val="00E26002"/>
    <w:rsid w:val="00E41F92"/>
    <w:rsid w:val="00E52A5D"/>
    <w:rsid w:val="00E83663"/>
    <w:rsid w:val="00EB1AC1"/>
    <w:rsid w:val="00EC7060"/>
    <w:rsid w:val="00ED2734"/>
    <w:rsid w:val="00ED5510"/>
    <w:rsid w:val="00F34D3E"/>
    <w:rsid w:val="00F361CE"/>
    <w:rsid w:val="00F76078"/>
    <w:rsid w:val="00F878A7"/>
    <w:rsid w:val="00FB27B0"/>
    <w:rsid w:val="00FD538D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B188E2F"/>
  <w15:docId w15:val="{515A3BA5-063C-418F-BEE0-7862A2BE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Corpotesto">
    <w:name w:val="Body Text"/>
    <w:basedOn w:val="Normale"/>
    <w:link w:val="CorpotestoCarattere"/>
    <w:unhideWhenUsed/>
    <w:rsid w:val="007D64B3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D64B3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4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048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3ED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68B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lacedeInternet">
    <w:name w:val="Enlace de Internet"/>
    <w:basedOn w:val="Carpredefinitoparagrafo"/>
    <w:uiPriority w:val="99"/>
    <w:unhideWhenUsed/>
    <w:rsid w:val="00211B7D"/>
    <w:rPr>
      <w:color w:val="0000FF" w:themeColor="hyperlink"/>
      <w:u w:val="single"/>
    </w:rPr>
  </w:style>
  <w:style w:type="paragraph" w:customStyle="1" w:styleId="Default">
    <w:name w:val="Default"/>
    <w:qFormat/>
    <w:rsid w:val="00211B7D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11B7D"/>
    <w:rPr>
      <w:rFonts w:eastAsiaTheme="minorHAns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B7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B7D"/>
    <w:rPr>
      <w:rFonts w:eastAsiaTheme="minorHAns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3DFFB-23A6-424E-A243-C1A67C7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Paolo Pomati</cp:lastModifiedBy>
  <cp:revision>2</cp:revision>
  <cp:lastPrinted>2019-10-23T07:37:00Z</cp:lastPrinted>
  <dcterms:created xsi:type="dcterms:W3CDTF">2023-06-20T14:12:00Z</dcterms:created>
  <dcterms:modified xsi:type="dcterms:W3CDTF">2023-06-20T14:12:00Z</dcterms:modified>
</cp:coreProperties>
</file>